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35C69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9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4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B0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FC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A9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9F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2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18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1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E6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0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21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B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3E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6B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67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64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40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AB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10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C7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18654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F93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D0F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B03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98B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ECF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B86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0A5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F85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3BC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CF4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A80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5F4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1C8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3C5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F58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C0F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A97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BF5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3CA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640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DE0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02E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BEA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E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B34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A30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47E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A50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EC8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E7F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ABF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A21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9F0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48503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ABF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EA3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9A9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EA9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231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710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975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2F3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DE5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33F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EBC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D5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5E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34F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77F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F4C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BCB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208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C3E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ABE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957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FC4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EDF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AD5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812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D57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B5D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27F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76D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1E6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2AA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788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945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8100C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4CB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552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CF4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4F6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728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8D5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1AF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45D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CA9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DE2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31A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C0B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F6E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84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0E8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9FC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AC0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619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C08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3E1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D42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EC9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466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AD5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C9B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FE1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B9C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998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AEC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CC5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81D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3EE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9B9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5E347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2A5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C61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CEA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FD9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346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5EF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42D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16B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781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600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A0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51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F27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BE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661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CB8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3A1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F26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641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A3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0D2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BE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6D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7CB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8B8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F09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2CC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CFD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AF8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4BA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5DF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05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A41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6D202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A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E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9B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50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F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3A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36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4D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1C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34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74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07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E2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1D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2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2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83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6F18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42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87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C5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1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B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7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5F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F4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58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8D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86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1ED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2E0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8EB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5F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C58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6DA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BD2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FE29E0F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67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70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AD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0C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9D07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CA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22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5F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FE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3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0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E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19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E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4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9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CFEF7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E2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B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B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A6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5D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C5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0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6C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8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B8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EE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A0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50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13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1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DC69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F8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C8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29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64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10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D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FA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29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38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A5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B8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69B9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D0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4B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2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6A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20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1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CA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C4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8D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B2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A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B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85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62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0D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ED82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F4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96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80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5E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5A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BC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19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7B0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C859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E43A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64E4A" w14:textId="3A58C791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6209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CDA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F1EC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CAE0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C43E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642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131B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C3F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56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A2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7E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F4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0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D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C3E5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C2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7D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C1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7F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1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D7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CB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84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4F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9D06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3A4F627" wp14:editId="2A841FE5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84377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4F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55F84377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BF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E2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C3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45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7C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12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D4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9D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81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B3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8E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CF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24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E9E48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245E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D1588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046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9C852FC" wp14:editId="05244945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633D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852FC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C3633D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1B86A0" wp14:editId="2708888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4099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B86A0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414099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6BA706" wp14:editId="75F3592F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F36D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BA706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21F36D4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3B14F45" wp14:editId="143AD2D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5CBBF" w14:textId="0BBE7677" w:rsidR="000B647F" w:rsidRDefault="00000000" w:rsidP="00944C3D">
                                  <w:fldSimple w:instr=" MERGEFIELD  aDMOD  \* MERGEFORMAT ">
                                    <w:r w:rsidR="00D34E51" w:rsidRPr="00D34E5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14F45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F15CBBF" w14:textId="0BBE7677" w:rsidR="000B647F" w:rsidRDefault="00000000" w:rsidP="00944C3D">
                            <w:fldSimple w:instr=" MERGEFIELD  aDMOD  \* MERGEFORMAT ">
                              <w:r w:rsidR="00D34E51" w:rsidRPr="00D34E5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FB6AA71" wp14:editId="0DB576F6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231B6" w14:textId="235EC0C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34E51" w:rsidRPr="00532CC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6AA71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05231B6" w14:textId="235EC0C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34E51" w:rsidRPr="00532CCB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5A180E8" wp14:editId="1FDAE6FA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67E8F" w14:textId="277A0CA6" w:rsidR="000B647F" w:rsidRDefault="00000000" w:rsidP="00944C3D">
                                  <w:fldSimple w:instr=" MERGEFIELD  aDRDO  \* MERGEFORMAT ">
                                    <w:r w:rsidR="00D34E51" w:rsidRPr="00D34E5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180E8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3467E8F" w14:textId="277A0CA6" w:rsidR="000B647F" w:rsidRDefault="00000000" w:rsidP="00944C3D">
                            <w:fldSimple w:instr=" MERGEFIELD  aDRDO  \* MERGEFORMAT ">
                              <w:r w:rsidR="00D34E51" w:rsidRPr="00D34E51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BDBBC1E" wp14:editId="27CCA6B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A4E82" w14:textId="01244E33" w:rsidR="000B647F" w:rsidRDefault="00000000" w:rsidP="00944C3D">
                                  <w:fldSimple w:instr=" MERGEFIELD  aDMDO  \* MERGEFORMAT ">
                                    <w:r w:rsidR="00D34E51" w:rsidRPr="00D34E5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BBC1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0CAA4E82" w14:textId="01244E33" w:rsidR="000B647F" w:rsidRDefault="00000000" w:rsidP="00944C3D">
                            <w:fldSimple w:instr=" MERGEFIELD  aDMDO  \* MERGEFORMAT ">
                              <w:r w:rsidR="00D34E51" w:rsidRPr="00D34E5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DF2F3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324629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5E751D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12374F8" wp14:editId="784B2F6C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F12F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374F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A3F12F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76740A3" wp14:editId="4F27978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A33E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740A3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12A33E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ED5962" wp14:editId="788ACCA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8CB8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D5962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348CB8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FDB255F" wp14:editId="15359896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3143A" w14:textId="2F003F7E" w:rsidR="000B647F" w:rsidRDefault="00000000" w:rsidP="00944C3D">
                                  <w:fldSimple w:instr=" MERGEFIELD  aDRDOo  \* MERGEFORMAT ">
                                    <w:r w:rsidR="00D34E51" w:rsidRPr="00D34E5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B255F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EB3143A" w14:textId="2F003F7E" w:rsidR="000B647F" w:rsidRDefault="00000000" w:rsidP="00944C3D">
                            <w:fldSimple w:instr=" MERGEFIELD  aDRDOo  \* MERGEFORMAT ">
                              <w:r w:rsidR="00D34E51" w:rsidRPr="00D34E51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42B7BB2" wp14:editId="53354743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6B28F" w14:textId="2B9DB7C8" w:rsidR="000B647F" w:rsidRDefault="00000000" w:rsidP="00944C3D">
                                  <w:fldSimple w:instr=" MERGEFIELD  aDMDO  \* MERGEFORMAT ">
                                    <w:r w:rsidR="00D34E51" w:rsidRPr="00D34E5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B7BB2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666B28F" w14:textId="2B9DB7C8" w:rsidR="000B647F" w:rsidRDefault="00000000" w:rsidP="00944C3D">
                            <w:fldSimple w:instr=" MERGEFIELD  aDMDO  \* MERGEFORMAT ">
                              <w:r w:rsidR="00D34E51" w:rsidRPr="00D34E5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DFBA8E3" wp14:editId="7A8AD43E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FC21D" w14:textId="49F11034" w:rsidR="000B647F" w:rsidRDefault="00000000" w:rsidP="00944C3D">
                                  <w:fldSimple w:instr=" MERGEFIELD  aDRODo  \* MERGEFORMAT ">
                                    <w:r w:rsidR="00D34E51" w:rsidRPr="00D34E5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BA8E3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35FC21D" w14:textId="49F11034" w:rsidR="000B647F" w:rsidRDefault="00000000" w:rsidP="00944C3D">
                            <w:fldSimple w:instr=" MERGEFIELD  aDRODo  \* MERGEFORMAT ">
                              <w:r w:rsidR="00D34E51" w:rsidRPr="00D34E51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AFD4F2D" wp14:editId="22D3468B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A7795" w14:textId="33421F84" w:rsidR="000B647F" w:rsidRDefault="00000000" w:rsidP="00944C3D">
                                  <w:fldSimple w:instr=" MERGEFIELD  aDMOD  \* MERGEFORMAT ">
                                    <w:r w:rsidR="00D34E51" w:rsidRPr="00D34E5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D4F2D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765A7795" w14:textId="33421F84" w:rsidR="000B647F" w:rsidRDefault="00000000" w:rsidP="00944C3D">
                            <w:fldSimple w:instr=" MERGEFIELD  aDMOD  \* MERGEFORMAT ">
                              <w:r w:rsidR="00D34E51" w:rsidRPr="00D34E5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3B58C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DCABD6B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A001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E4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6E1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32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EF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7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EE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B7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21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DF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B4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CC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7F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E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E8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4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F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D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D7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D4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37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A0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E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C4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E2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4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D5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AF19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F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31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2F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32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7D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4F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C8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0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02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42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AB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01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76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AF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C0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0B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9C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5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BFD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0C31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52B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74D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D57D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E9C2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8887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7F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DF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EB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1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F0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1E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81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8F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B066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6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AC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58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97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A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EE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DA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56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56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EF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CE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F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CC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BC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FB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9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F7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2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3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03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98CA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30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C1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57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CA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2C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A3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EC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89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FD1B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84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F2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E4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8E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A1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06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67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62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DD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8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49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3D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78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95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D7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33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01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15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B5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2D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B0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03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6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E7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79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3D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5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C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8D7A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65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41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38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3A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A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F0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34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2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E0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40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2D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B8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61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81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2E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94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FA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FF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2F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4E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2B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72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A9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39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3E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B3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CC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3B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E3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16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BB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5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92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25AB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5D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5F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19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97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0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8D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B8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D4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98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2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C2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A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0A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1C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22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A4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D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FE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AC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C5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F1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54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A8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A5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AD9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1D4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E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8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62D7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8C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B0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460A21" wp14:editId="7FFF605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4F08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60A21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36C4F08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F0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1D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28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4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89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29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B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6C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23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1FC6F8" wp14:editId="7520D82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B34E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FC6F8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D2B34E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F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B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B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A1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14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CC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35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F3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39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80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A3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F2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58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F5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65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56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2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B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B9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81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BA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3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13B3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DFE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57D8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1E5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DB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115BFE" wp14:editId="1D02C13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669B8" w14:textId="2010BDB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34E51" w:rsidRPr="00532CC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756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15BFE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3A669B8" w14:textId="2010BDB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34E51" w:rsidRPr="00532CCB">
                              <w:rPr>
                                <w:rFonts w:ascii="Arial" w:hAnsi="Arial" w:cs="Arial"/>
                                <w:noProof/>
                              </w:rPr>
                              <w:t>3611756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1B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65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C0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D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86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8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3F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06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9E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BB3FB0" wp14:editId="6386FB3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5F442" w14:textId="6E1B918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34E51" w:rsidRPr="00532CC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7059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B3FB0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3D5F442" w14:textId="6E1B918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34E51" w:rsidRPr="00532CCB">
                              <w:rPr>
                                <w:rFonts w:ascii="Arial" w:hAnsi="Arial" w:cs="Arial"/>
                                <w:noProof/>
                              </w:rPr>
                              <w:t>202157059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41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18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D8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AF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3C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46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19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7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F9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E3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50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2B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6A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31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71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C3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B259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B5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1718F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9D0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0C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8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38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C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38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04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E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E8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66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79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E4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29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56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8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94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6BBF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002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3C9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2F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6009E7" wp14:editId="1B68C11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C2DAD" w14:textId="7C9DF7B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34E51" w:rsidRPr="00532CC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273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009E7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FEC2DAD" w14:textId="7C9DF7B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34E51" w:rsidRPr="00532CCB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273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5E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2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05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79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B2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1F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44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83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69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26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95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E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3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BE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80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1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12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48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89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9C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B9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19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A6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9F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F2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2F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B5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07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6F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1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D2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A433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EA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BDD0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7EA3D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0473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C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98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F9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0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F7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8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91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D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A8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C4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4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6E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2B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E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CE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3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E0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39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88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C5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E2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F1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21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63C73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9E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C4E8A6" wp14:editId="491DF8D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AB3D5" w14:textId="2BFBDC6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34E51" w:rsidRPr="00532CC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afár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4E8A6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A5AB3D5" w14:textId="2BFBDC6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34E51" w:rsidRPr="00532CCB">
                              <w:rPr>
                                <w:rFonts w:ascii="Arial" w:hAnsi="Arial" w:cs="Arial"/>
                                <w:noProof/>
                              </w:rPr>
                              <w:t>Šafár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3D3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1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CD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3F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3F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38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64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3F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2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5D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3A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12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20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B5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06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18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DD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E0A727" wp14:editId="4E79427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E5242" w14:textId="4BA76B5A" w:rsidR="000B647F" w:rsidRDefault="00000000" w:rsidP="00944C3D">
                                  <w:fldSimple w:instr=" MERGEFIELD  aSUB_ULICA_CISLO  \* MERGEFORMAT ">
                                    <w:r w:rsidR="00D34E51" w:rsidRPr="00D34E5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0A72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35EE5242" w14:textId="4BA76B5A" w:rsidR="000B647F" w:rsidRDefault="00000000" w:rsidP="00944C3D">
                            <w:fldSimple w:instr=" MERGEFIELD  aSUB_ULICA_CISLO  \* MERGEFORMAT ">
                              <w:r w:rsidR="00D34E51" w:rsidRPr="00D34E51">
                                <w:rPr>
                                  <w:rFonts w:ascii="Arial" w:hAnsi="Arial" w:cs="Arial"/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6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4F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5B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EF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7F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DF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5774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E82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364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7E0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B95E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86C63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F8552F" wp14:editId="7DE8A02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218D0" w14:textId="39DA1FC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34E51" w:rsidRPr="00532CC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8552F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4A4218D0" w14:textId="39DA1FC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34E51" w:rsidRPr="00532CCB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54B4DC" wp14:editId="2CAB3AD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F6AAB" w14:textId="1C75302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34E51" w:rsidRPr="00532CC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4B4DC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72F6AAB" w14:textId="1C75302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34E51" w:rsidRPr="00532CCB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377B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898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1C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74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E2A5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4F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063D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FDC2B8" wp14:editId="0523DA8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487E2" w14:textId="0BDB4ED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34E51" w:rsidRPr="00532CC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DC2B8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33487E2" w14:textId="0BDB4ED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34E51" w:rsidRPr="00532CCB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DC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56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20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33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D7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55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7A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4D63D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A070C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E32" wp14:editId="1F55DCF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C73A0" w14:textId="1951AD3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3EE32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11C73A0" w14:textId="1951AD3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6AE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7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9B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AF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29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1C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14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97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A95D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F1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E7635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DA52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5AE02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0BB42C" wp14:editId="280BC2C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C840A" w14:textId="1A9BF0C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34E51" w:rsidRPr="00532CC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BB42C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6C6C840A" w14:textId="1A9BF0C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34E51" w:rsidRPr="00532CCB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B260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1C21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337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6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BE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0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96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9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C7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D6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9B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61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4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D2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96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F7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3D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41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73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6F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44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B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9A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FD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4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D4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AC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30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6D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E711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85C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802AA8" w14:textId="0C3C203B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34E51">
              <w:rPr>
                <w:rFonts w:ascii="Arial" w:hAnsi="Arial"/>
                <w:lang w:eastAsia="sk-SK"/>
              </w:rPr>
              <w:t>29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F15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1D6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03B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81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3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1F6A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91E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B1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26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D6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AF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4BD9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84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7E00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387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40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1D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54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1F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42B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C2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2E06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F42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43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EE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57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E9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C008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B7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6BBD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B0D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DF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D5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FC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2C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7D2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6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A205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490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39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26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8F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F9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2D9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67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D1E2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BE0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23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52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B3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46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334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5C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E97F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F22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6A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76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63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33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42D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AA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FBFC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90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82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29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60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81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5A2F9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E0A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8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D9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DE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F4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8A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C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C2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0C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5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9C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94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9A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1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1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6F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3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2E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89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50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6C702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D6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BA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9162CD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2C2CA82" w14:textId="77777777" w:rsidR="00944C3D" w:rsidRDefault="00944C3D" w:rsidP="00944C3D">
      <w:pPr>
        <w:rPr>
          <w:rFonts w:ascii="Arial" w:hAnsi="Arial"/>
        </w:rPr>
      </w:pPr>
    </w:p>
    <w:p w14:paraId="15DFC2F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447E449" w14:textId="6908E1F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50D9AD7" w14:textId="14D2F531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5F9E72C" w14:textId="7C150E7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F265E40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DFA79DF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6A0BCF9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D2211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04D7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CEF7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A981CB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226CBC9" w14:textId="3DDCA9F0" w:rsidR="00944C3D" w:rsidRPr="008D0433" w:rsidRDefault="00D34E5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a Gálik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64BD42" w14:textId="57D81B06" w:rsidR="00944C3D" w:rsidRPr="008D0433" w:rsidRDefault="00D34E5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BD3B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2DC7F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89341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4447F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EA8C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82A593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65E88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3AD92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CA35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16DD42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732F32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8A8337B" w14:textId="4ED82DB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7CBD49E" w14:textId="29E3D6E3" w:rsidR="00944C3D" w:rsidRDefault="00D34E51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71A8908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ABE8BA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B004715" w14:textId="565E9A8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44B3BA0F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DF5AB9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6934997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14C487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527D53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CFAA4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242650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B7AEC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5C1E3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A31C4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5A0AF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82A83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2077E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4898F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01427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5643A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11D13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37F48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BA8EDE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C6082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D75F2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0DB00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079EA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5F76B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85A2DE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6A01EFB" w14:textId="065AE6B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7D16D2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854850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D80F31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6FA185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3838B01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8788C50" w14:textId="24B78CB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43ABC8EE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04833A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6C5E6BA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CF20A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C9BB7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CDFF4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E2770E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13121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4D07A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D07C5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A0873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A235E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9F6F0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16A99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091BF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67052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E2A10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ED87B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8234E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8349D3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81421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AD256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25267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E5D8E9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633CB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C1FA52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510F11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5FEB4E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76E29A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840C68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80E1C1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058646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A1109F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AB8A3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851EF0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A4C74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20EF3F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2B33C5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11F23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AD913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D7A7A3F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7A9D7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9C043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FF2EC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573FB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AE9118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EB0C5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E9516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89ED1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FD073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AA1E6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A5389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1D357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3C43E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AAFD5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713D4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75CEB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2BE7D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0EDA0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73CE0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0F18C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44863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82F19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1F9B9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444A2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182ED1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63584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E2D9F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75865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54333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C8E27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5A3CCB7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7F13CC7" w14:textId="6852B541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CB59640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520E1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FF4219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3B85F8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335FCE3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9335C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6E3BEE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A04B5D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9FE145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048F6CD" w14:textId="77777777" w:rsidTr="00503750">
        <w:tc>
          <w:tcPr>
            <w:tcW w:w="2302" w:type="dxa"/>
            <w:vAlign w:val="center"/>
          </w:tcPr>
          <w:p w14:paraId="635F49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997D7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1244D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8BEED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FA201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50E5E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35AC8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CD69C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18E8999" w14:textId="77777777" w:rsidTr="00503750">
        <w:tc>
          <w:tcPr>
            <w:tcW w:w="15593" w:type="dxa"/>
            <w:gridSpan w:val="8"/>
            <w:vAlign w:val="center"/>
          </w:tcPr>
          <w:p w14:paraId="2A30EA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1789749" w14:textId="77777777" w:rsidTr="00503750">
        <w:tc>
          <w:tcPr>
            <w:tcW w:w="2302" w:type="dxa"/>
            <w:vAlign w:val="center"/>
          </w:tcPr>
          <w:p w14:paraId="44418C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1C61C22" w14:textId="5220F1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320504" w14:textId="29FDB1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F73AED" w14:textId="54098B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9C7315" w14:textId="44C873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F7D66E" w14:textId="5FB8B8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E9FFB7" w14:textId="69031A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0413CD" w14:textId="17A114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3C8F1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A5090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FB430D2" w14:textId="666030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C1D528" w14:textId="7FF108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1B5CE4" w14:textId="03E6B6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C745F5" w14:textId="2690FC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D3AB83" w14:textId="51DB5F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677C74" w14:textId="0E9FF2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1E735C" w14:textId="196468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A9BD0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14B9E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D07F4D5" w14:textId="3D6897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488A6A" w14:textId="0200A8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F2C1BA" w14:textId="5FE8D4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FEBF67" w14:textId="06DC17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1D385" w14:textId="6F6048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1C6DF5" w14:textId="636E3F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B32546" w14:textId="4E64DB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564A1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CC5A4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536B0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E1C0E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6940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E11E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62C9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E8BB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6164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D6C14F3" w14:textId="77777777" w:rsidTr="00503750">
        <w:tc>
          <w:tcPr>
            <w:tcW w:w="2302" w:type="dxa"/>
            <w:vAlign w:val="center"/>
          </w:tcPr>
          <w:p w14:paraId="2F6634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EF10173" w14:textId="57EF60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ED1A1AB" w14:textId="7C46E8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3417EE" w14:textId="40A4E4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86D436" w14:textId="38A4EB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87F1C9" w14:textId="50B069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538184" w14:textId="1CF35E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9C6218" w14:textId="7E64E4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6F500E" w14:textId="77777777" w:rsidTr="00503750">
        <w:tc>
          <w:tcPr>
            <w:tcW w:w="15593" w:type="dxa"/>
            <w:gridSpan w:val="8"/>
            <w:vAlign w:val="center"/>
          </w:tcPr>
          <w:p w14:paraId="666C8D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93F5D3D" w14:textId="77777777" w:rsidTr="00503750">
        <w:tc>
          <w:tcPr>
            <w:tcW w:w="2302" w:type="dxa"/>
            <w:vAlign w:val="center"/>
          </w:tcPr>
          <w:p w14:paraId="625F08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2E325B3" w14:textId="6D3EDF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2A3F10" w14:textId="6A6E82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C2062D" w14:textId="72A9AC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3E37C" w14:textId="5F7EE3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EADE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6853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6419D1" w14:textId="3E456C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40B37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EE8BF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2104937" w14:textId="2A8118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D5AC8D" w14:textId="14E47E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499AE1" w14:textId="5BDA70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C774BE" w14:textId="539487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D670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9539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D46558" w14:textId="7D46F8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128A5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131B5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B0E831D" w14:textId="08ED09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C8E5C5" w14:textId="118D06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23A8AF" w14:textId="6B6CE3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0B0DA1" w14:textId="610A23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169A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4439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53EF5C" w14:textId="2136C2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A9AAF4" w14:textId="77777777" w:rsidTr="00503750">
        <w:tc>
          <w:tcPr>
            <w:tcW w:w="2302" w:type="dxa"/>
            <w:vAlign w:val="center"/>
          </w:tcPr>
          <w:p w14:paraId="7D5217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156B92D" w14:textId="4FE108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0AD954" w14:textId="17FB8C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402729" w14:textId="3D681E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2B19DA" w14:textId="3CD025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8B7E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7C6C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618149" w14:textId="6108A8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6FBADD" w14:textId="77777777" w:rsidTr="00503750">
        <w:tc>
          <w:tcPr>
            <w:tcW w:w="15593" w:type="dxa"/>
            <w:gridSpan w:val="8"/>
            <w:vAlign w:val="center"/>
          </w:tcPr>
          <w:p w14:paraId="0B103F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045DCB0" w14:textId="77777777" w:rsidTr="00503750">
        <w:tc>
          <w:tcPr>
            <w:tcW w:w="2302" w:type="dxa"/>
            <w:vAlign w:val="center"/>
          </w:tcPr>
          <w:p w14:paraId="1E606A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3D45684" w14:textId="3685EB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0800B0" w14:textId="45E503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0F27CB" w14:textId="7C6999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767802" w14:textId="7D0CDE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E68F5B" w14:textId="604E11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16A3D3" w14:textId="3339E4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97A29B" w14:textId="081212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BF127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33037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BD23630" w14:textId="307412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75931A" w14:textId="3597FE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9900BF" w14:textId="60E8F1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BE70FC" w14:textId="05FD27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0145F8" w14:textId="0E4B22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E60D70" w14:textId="0B0BE4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9E736E" w14:textId="095ECB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9BE33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D3407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0236DEC" w14:textId="4AFB0C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3CB7A0" w14:textId="1C2F7F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D3423" w14:textId="0DBDB1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A619B3" w14:textId="1CB906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34D2F4" w14:textId="4D005D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8D95D5" w14:textId="473443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B9F93F" w14:textId="484724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7812D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66996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BD07816" w14:textId="5D1B63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9BCA58" w14:textId="635CAC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AE7074" w14:textId="2B72A8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1CEDDA" w14:textId="13FADF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DDAAA0" w14:textId="02C8E9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E77B37" w14:textId="275878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6EC493" w14:textId="14B0ED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40C40D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B77C1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D62CED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BAE0F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F8EAC83" w14:textId="6DD92D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7CCA78" w14:textId="75AB1E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70563B" w14:textId="396BDE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A8D9FE" w14:textId="163AE9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BFC6D6" w14:textId="3D017C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3BA00A" w14:textId="4448E0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775E20" w14:textId="6F8DE8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D6F3F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2A5C0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BC6C562" w14:textId="7B783C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8F460D" w14:textId="79D493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7F2787" w14:textId="4519C6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1C58D4" w14:textId="083570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88C7B6" w14:textId="0D745F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624CFC" w14:textId="028585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303E68" w14:textId="3A0052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5A6948" w14:textId="77777777" w:rsidR="00944C3D" w:rsidRDefault="00944C3D" w:rsidP="00944C3D">
      <w:pPr>
        <w:rPr>
          <w:rFonts w:ascii="Arial" w:hAnsi="Arial"/>
          <w:b/>
        </w:rPr>
      </w:pPr>
    </w:p>
    <w:p w14:paraId="0E85B01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695D48E" w14:textId="77777777" w:rsidTr="00503750">
        <w:tc>
          <w:tcPr>
            <w:tcW w:w="1944" w:type="dxa"/>
            <w:vAlign w:val="center"/>
          </w:tcPr>
          <w:p w14:paraId="39C25B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0334C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B065D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E34B1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68588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BC785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06282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E3EA0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3918A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1839D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13628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5AA6F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0C687C6" w14:textId="77777777" w:rsidTr="00503750">
        <w:tc>
          <w:tcPr>
            <w:tcW w:w="15685" w:type="dxa"/>
            <w:gridSpan w:val="12"/>
            <w:vAlign w:val="center"/>
          </w:tcPr>
          <w:p w14:paraId="4D0841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A6ABC7C" w14:textId="77777777" w:rsidTr="00503750">
        <w:tc>
          <w:tcPr>
            <w:tcW w:w="1944" w:type="dxa"/>
            <w:vAlign w:val="center"/>
          </w:tcPr>
          <w:p w14:paraId="6B5385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E339AC3" w14:textId="10316D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CC53323" w14:textId="2D5CF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4788C6" w14:textId="0BBF1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570392" w14:textId="126CA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30EA9B" w14:textId="1AB0A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A50BBC" w14:textId="5B0AA3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BFF373" w14:textId="1B9052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EB7FE9" w14:textId="330A38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96CE28" w14:textId="0DE45F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06FBD6E" w14:textId="2768C1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9C30A31" w14:textId="7522A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96B9A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BCDD4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252FC6D" w14:textId="22886E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4AAAF27" w14:textId="1CCB07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0E1E92" w14:textId="5E9141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B791BD" w14:textId="44ECB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5F0388" w14:textId="5B7A9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176CA0" w14:textId="1F26A8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AEDF1D" w14:textId="1F99A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B21CBA" w14:textId="29255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04C018" w14:textId="336E36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4A3F39" w14:textId="31F8A7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46833C3" w14:textId="3E7429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05681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D5DE2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5D30B8C" w14:textId="231CA9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6EC65C" w14:textId="2122D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BCA2B8" w14:textId="2813B3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BB4AE2" w14:textId="736907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347200" w14:textId="781A12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066927" w14:textId="2FE5B1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FCE072" w14:textId="38B1D5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3B691A" w14:textId="33B3E3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3BF5AC" w14:textId="25BA0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4C7831" w14:textId="108AD6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FABA5D4" w14:textId="4A6044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84661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5763A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3BE8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E2C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A0124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8E42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4FC72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3C5E1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95D5E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DFF7A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CFE8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CA9C3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7BF28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9FC97F0" w14:textId="77777777" w:rsidTr="00503750">
        <w:tc>
          <w:tcPr>
            <w:tcW w:w="1944" w:type="dxa"/>
            <w:vAlign w:val="center"/>
          </w:tcPr>
          <w:p w14:paraId="414D86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6329525" w14:textId="1F0442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90914B" w14:textId="6EC94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22D6D1" w14:textId="658FED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97F168" w14:textId="38B573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1508AF" w14:textId="378C77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FAFC9D" w14:textId="176F43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B9E11D" w14:textId="268B0F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FDD35A" w14:textId="21D94B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A1F7E9" w14:textId="58B178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6B0AC25" w14:textId="23989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C8BCB7" w14:textId="2955F8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F8FF0E" w14:textId="77777777" w:rsidTr="00503750">
        <w:tc>
          <w:tcPr>
            <w:tcW w:w="15685" w:type="dxa"/>
            <w:gridSpan w:val="12"/>
            <w:vAlign w:val="center"/>
          </w:tcPr>
          <w:p w14:paraId="7A5DBB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E35D1E7" w14:textId="77777777" w:rsidTr="00503750">
        <w:tc>
          <w:tcPr>
            <w:tcW w:w="1944" w:type="dxa"/>
            <w:vAlign w:val="center"/>
          </w:tcPr>
          <w:p w14:paraId="035DA66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AC5D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3581C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54A7BA" w14:textId="704915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B37592" w14:textId="4626D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B22434" w14:textId="49694F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23A147" w14:textId="4E1856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EEF815" w14:textId="62E297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B02EEC" w14:textId="74ACBC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04DF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70A0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729808F" w14:textId="24C39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D1352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1C270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B666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20C3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B05A6D" w14:textId="09E000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8A03AF" w14:textId="572571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BBFC41" w14:textId="02D50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C945D9" w14:textId="470644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894F9A" w14:textId="582194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BFA281" w14:textId="47407B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CA2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848B3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8117C0F" w14:textId="241EC8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5331AB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1F1BE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21B06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1DB9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D3308B" w14:textId="02FA91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FA120C" w14:textId="472E47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933020" w14:textId="1331D2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AA0654" w14:textId="39BE00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C1A207" w14:textId="4DF7AA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71B465" w14:textId="4F6F4B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2255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E48C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8C66D13" w14:textId="75DD3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CC45DE" w14:textId="77777777" w:rsidTr="00503750">
        <w:tc>
          <w:tcPr>
            <w:tcW w:w="1944" w:type="dxa"/>
            <w:vAlign w:val="center"/>
          </w:tcPr>
          <w:p w14:paraId="75A536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E305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FD71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AECB246" w14:textId="5E431E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80125A" w14:textId="49B67E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4CE853" w14:textId="008AFF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79ABFF" w14:textId="29ADB4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C80237" w14:textId="5EEB95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09FB1B" w14:textId="5627C8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F30F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B3F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C2DD836" w14:textId="4AFE5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D340AC" w14:textId="77777777" w:rsidTr="00503750">
        <w:tc>
          <w:tcPr>
            <w:tcW w:w="15685" w:type="dxa"/>
            <w:gridSpan w:val="12"/>
            <w:vAlign w:val="center"/>
          </w:tcPr>
          <w:p w14:paraId="28A11C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467EA43" w14:textId="77777777" w:rsidTr="00503750">
        <w:tc>
          <w:tcPr>
            <w:tcW w:w="1944" w:type="dxa"/>
            <w:vAlign w:val="center"/>
          </w:tcPr>
          <w:p w14:paraId="0E64E2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F54D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D35D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8C0DB4F" w14:textId="1FB14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AA1488" w14:textId="22DE5A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E26D0A" w14:textId="29ED94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7DE4FD" w14:textId="758D15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C674E8" w14:textId="190CF7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7FCE8E" w14:textId="797C96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241B78" w14:textId="423A2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3E8411" w14:textId="48BD20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5D3FDE" w14:textId="27DA1F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ECFA9E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192D2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895C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FCCC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32045C" w14:textId="1E9234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DE1CBB" w14:textId="12EDE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010D91" w14:textId="732AF8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727980" w14:textId="76FF2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ABE6DD" w14:textId="171A41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C46B14" w14:textId="1CD2FD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4C99FD" w14:textId="76A443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3BC2978" w14:textId="23BAE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8FC107" w14:textId="7B8E1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9F537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35747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65B29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2583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EE1189" w14:textId="6199C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237AAF" w14:textId="116241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2641BE" w14:textId="21A126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B4C6C3" w14:textId="11C667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3A19E4" w14:textId="71FE9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0037B8" w14:textId="053DFC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6632EF" w14:textId="5F0C8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BCD14C" w14:textId="4F0058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B60309" w14:textId="740D3B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23677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85235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4E21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86B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3FFC6C" w14:textId="664944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C3A02A" w14:textId="16EE98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E4386F" w14:textId="46033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55D79C" w14:textId="2B56DD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3D5AFC" w14:textId="22291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D82AD2" w14:textId="52FB18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9EF99C0" w14:textId="3E2C6A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EA1DF5" w14:textId="07DDC4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8C3D96" w14:textId="64489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53EDB0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F449D5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951143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CD25A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CF20020" w14:textId="007E1A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AFBB86C" w14:textId="2ED95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DED72F" w14:textId="5C1F2A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F1F8A6" w14:textId="64E9B9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DCB23A" w14:textId="6B2625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AE1E36" w14:textId="154D54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C9A780" w14:textId="762E9C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2BC7F2" w14:textId="27EDE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A25EB7" w14:textId="02CA3C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18571E" w14:textId="198386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D2DC0F" w14:textId="5E5268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416DF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680BF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44BA637" w14:textId="09B2BE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5347E65" w14:textId="7CFF0A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E1D08C" w14:textId="387FB5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0A34E5" w14:textId="4C7BEE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9C0B36" w14:textId="74F725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66DE2D" w14:textId="242172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6629BB" w14:textId="74A37B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5BCC6A" w14:textId="26548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BDE468" w14:textId="04424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4F06B2F" w14:textId="376F0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4CB827" w14:textId="647CB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2530C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CCAF5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6F51CD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517488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EA224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5871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52CE51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946E6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FAD7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1BCA2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65D70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A48F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541A9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A273A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DF440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B95FFE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B8C47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9657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A47521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72E555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62A3BD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78DE3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6E8A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D212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E0E4AB4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D4690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265A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6CE8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4F9C5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554C6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4BAC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2520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979E6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A2D68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FFBD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282E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A39C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A643A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AF87523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37EA4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C834B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3EE30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3C8A8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3FF85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CBDDD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EE7F53E" w14:textId="77777777" w:rsidTr="00503750">
        <w:trPr>
          <w:trHeight w:val="1073"/>
        </w:trPr>
        <w:tc>
          <w:tcPr>
            <w:tcW w:w="3614" w:type="dxa"/>
            <w:vMerge/>
          </w:tcPr>
          <w:p w14:paraId="58B2B2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A8822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3A2EC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C4633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C41A0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CA8AD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E1461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80D5AE1" w14:textId="77777777" w:rsidTr="00503750">
        <w:trPr>
          <w:trHeight w:val="283"/>
        </w:trPr>
        <w:tc>
          <w:tcPr>
            <w:tcW w:w="3614" w:type="dxa"/>
          </w:tcPr>
          <w:p w14:paraId="43B817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78C9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E017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BF539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BBCC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95CC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1E422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5C04447" w14:textId="77777777" w:rsidTr="00503750">
        <w:trPr>
          <w:trHeight w:val="283"/>
        </w:trPr>
        <w:tc>
          <w:tcPr>
            <w:tcW w:w="3614" w:type="dxa"/>
          </w:tcPr>
          <w:p w14:paraId="036428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6B05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8BF4F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E6823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2DCC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0013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E8A9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8CDC065" w14:textId="77777777" w:rsidTr="00503750">
        <w:trPr>
          <w:trHeight w:val="283"/>
        </w:trPr>
        <w:tc>
          <w:tcPr>
            <w:tcW w:w="3614" w:type="dxa"/>
          </w:tcPr>
          <w:p w14:paraId="4C0839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A12E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7A17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2DE36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E37A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E0B9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42EE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85AC69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D80ADB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5AC44E3E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C9669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14725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1768D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0C10AE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6F540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9B147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11D79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2BD2D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E94BA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EAB19A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7FA76C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F3C5A9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046E2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6023DAF" w14:textId="4B1EDE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053DEA" w14:textId="60D88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24FD98" w14:textId="35ECC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2183EA" w14:textId="3E4035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CE7DBA" w14:textId="69037B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BA1A9E" w14:textId="3314A3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BF544" w14:textId="68EA3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1D11AF" w14:textId="3D063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103F6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96B27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EC5BDF0" w14:textId="75A992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14A470" w14:textId="3E55A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F52718" w14:textId="03193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E9855C" w14:textId="7CD45C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ADD264" w14:textId="12059D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6D3A78" w14:textId="6862C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68D60E" w14:textId="79A62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E87D00" w14:textId="7F3684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4B73D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5CD5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96CF7D4" w14:textId="2AF7F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6C26C1" w14:textId="26DDEE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17906F" w14:textId="0DC854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0CAF65" w14:textId="43B860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B16A98" w14:textId="066D26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5305D7" w14:textId="3F7B4D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13BA8F" w14:textId="16B65B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E8D54B" w14:textId="40663F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359C8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A6DD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87A8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E9BE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E323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8996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F92D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FB25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6CAAF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8C680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79EA42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C2157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9BD97AC" w14:textId="525639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7072A2" w14:textId="6CF96A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EA7FD4" w14:textId="0D82EB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36ACBB" w14:textId="1D6D06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8D24B3" w14:textId="4768B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C5CBA9" w14:textId="1AC5A7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22C3B3" w14:textId="51BB86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BA716F" w14:textId="5D3054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F0095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C0BB37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E9266C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EA3EC4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1AD5D07" w14:textId="2F746D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D6B693" w14:textId="0E5BE7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2707DB" w14:textId="1346A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655053" w14:textId="36D3E3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C74BFA" w14:textId="44D1D5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BAAF20" w14:textId="65FF91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DD61C0" w14:textId="7DD0F2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FBD7CC" w14:textId="4B464D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1125F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7EC1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6CF7592" w14:textId="6A4856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DE4F5D" w14:textId="3C636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9756C9" w14:textId="6FFC2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E9391A" w14:textId="7F9CC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40A3B7" w14:textId="4900B4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D57454" w14:textId="4EB26F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DC93FA" w14:textId="135D67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25D961" w14:textId="105B27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138E9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E988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F1C3F0A" w14:textId="7ABACD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AB22ED" w14:textId="21B0B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678BBA" w14:textId="5DDFB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68502A" w14:textId="674950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D81CD2" w14:textId="0740F4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D67BA8" w14:textId="6B9B82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52BC50" w14:textId="5DB706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0F3290" w14:textId="2B1DD8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95373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50F26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C6FDC7D" w14:textId="07E578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6A9268" w14:textId="1D46C1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7F884F" w14:textId="128746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9D0116" w14:textId="222CBD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3F8049" w14:textId="49935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293B73" w14:textId="60E9E9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DA76D4" w14:textId="7B2984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0D8ADD" w14:textId="043C3E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C82DB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2735D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80F297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8F0CA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AE4C1C5" w14:textId="7577A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EAACBC" w14:textId="15D497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F1800A" w14:textId="5C3BFA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C9CE02" w14:textId="5FF64A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F0FC6A" w14:textId="50FB2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10589B" w14:textId="5D49A5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2413F0" w14:textId="4C8C53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1DD206" w14:textId="445E6C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62F8F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8B77D3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24CB5C0" w14:textId="6B38CE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E554C1" w14:textId="7189D9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F126F6" w14:textId="4CBA34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7083B5" w14:textId="08AA0B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799684" w14:textId="77A123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8FFEAD" w14:textId="1979AD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29F995" w14:textId="19D686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588E97" w14:textId="318140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F5175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B8CF35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9612EAB" w14:textId="37B46CD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04847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FC98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7930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34AA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876D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867A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1E3F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838C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A62E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4E45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D618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8488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7211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261B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060A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D367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34D5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F2AC6A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A04B5D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5CD3EF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DF474A0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62AE622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B1904B4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76CB6F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7526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A5F7B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C07C6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155FE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937D03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9D621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D19529" w14:textId="72CDE94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153FA33" w14:textId="1B491F7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DB221C4" w14:textId="151B6B2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C60844" w14:textId="12DD0E9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CE8F11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D3A9B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6AF425" w14:textId="027DE43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E24EB59" w14:textId="4643323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965847E" w14:textId="37EDA2A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98BF1F" w14:textId="27ED7CD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B400A69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F75B7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03FF93" w14:textId="3B6D00C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705E68" w14:textId="23AB90D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E27182" w14:textId="68313FB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2944C6" w14:textId="12E479C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569099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2DC5D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0DEECD" w14:textId="0CB56D6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08F040A" w14:textId="474F303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99ADE1C" w14:textId="4004F59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478FEB" w14:textId="658DABE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C645CA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9A253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7C8166" w14:textId="3FF41AE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7D0F40" w14:textId="6864B8B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ABF0B5A" w14:textId="7D05D9F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235442" w14:textId="7386E9A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C173FD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142D26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8D7BB3" w14:textId="371868E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DCF5F2B" w14:textId="299FA60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7829FA1" w14:textId="40D08F5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32C75F" w14:textId="0B30213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2F9A52D" w14:textId="77777777" w:rsidR="00944C3D" w:rsidRDefault="00944C3D" w:rsidP="00944C3D">
      <w:pPr>
        <w:rPr>
          <w:rFonts w:ascii="Arial" w:hAnsi="Arial"/>
          <w:b/>
        </w:rPr>
      </w:pPr>
    </w:p>
    <w:p w14:paraId="2E42896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6F7AE79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499E67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CFDF1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51C5A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BBB24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586FF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9132E25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6ED24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2B0A6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DFF86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EE101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732FF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FDE2D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9924A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C4AB5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919B6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6B5419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004E7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73338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30991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1119A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28BB52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F864FC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EB023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65819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CDDB9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A72FB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2DDC9FC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602A60B" w14:textId="77777777" w:rsidTr="00503750">
        <w:tc>
          <w:tcPr>
            <w:tcW w:w="2835" w:type="dxa"/>
            <w:vAlign w:val="center"/>
          </w:tcPr>
          <w:p w14:paraId="619A88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060AF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82C8A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FBA78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FA0A3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09A2E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A7115AD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EA8F4F2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2C9D8FC" w14:textId="18AFB063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95F2B1" w14:textId="4861221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8C648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F8EB3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64F0A7" w14:textId="0528E035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C9F08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F5973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5C30766" w14:textId="3F8354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FFBC48" w14:textId="06D09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E6E3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A09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01B001" w14:textId="7DE6F7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DFA15E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21C4C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29E3144" w14:textId="3A980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D4CD6E" w14:textId="21914E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D9B2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A690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0CBDF2" w14:textId="1CB2C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DF49D1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33E4C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802AFF7" w14:textId="470918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259031" w14:textId="3142C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196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592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431DEA" w14:textId="23703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B78721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51F86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566AA98" w14:textId="3FFF1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AB4515" w14:textId="2809F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863B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B2F2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0F5188" w14:textId="45C30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5BDBA4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8C7C3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2AC55AA" w14:textId="66E77B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5F4336" w14:textId="7D8A02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A22A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3376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5CE220" w14:textId="10F9C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1855F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705D9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66D4332" w14:textId="611172E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B7BD2A" w14:textId="6DE40A0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E0D29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FBDE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A6A518" w14:textId="39092EB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7A7EE0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0636CF1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15730B1" w14:textId="44100256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8F3D9A8" w14:textId="77777777" w:rsidR="00944C3D" w:rsidRDefault="00944C3D" w:rsidP="00944C3D">
      <w:pPr>
        <w:rPr>
          <w:rFonts w:ascii="Arial" w:hAnsi="Arial"/>
          <w:b/>
        </w:rPr>
      </w:pPr>
    </w:p>
    <w:p w14:paraId="4DF1D653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5990B63" w14:textId="77777777" w:rsidTr="00503750">
        <w:tc>
          <w:tcPr>
            <w:tcW w:w="2835" w:type="dxa"/>
            <w:vAlign w:val="center"/>
          </w:tcPr>
          <w:p w14:paraId="51B815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E1436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086A8F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B2147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6BEEF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5F225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5703B7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B56C6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7B0EFD61" w14:textId="0928A3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1B6BDA" w14:textId="20A48A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0536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FC4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4C9801" w14:textId="4B57F7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9BEB7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DA76E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B55450A" w14:textId="2C4CDD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467D5B" w14:textId="34818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43D5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50B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95CB10" w14:textId="50E2FF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2A6D8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DA53F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77FE4FD" w14:textId="585E5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8078F4" w14:textId="44011E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AD0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087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F96F2A" w14:textId="782553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59804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8B8DA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6B5FAEB" w14:textId="53D1B0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67EF7F" w14:textId="005AAE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5BC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8AA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21C3CE8" w14:textId="16D0A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BA245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49BD2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8F011B9" w14:textId="050DA96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E4AC1E" w14:textId="7A04298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ABC06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022B6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4705E7" w14:textId="3FBB268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4110AF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CDFE05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D3F2DF8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3ADF4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399C5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3EB9C81" w14:textId="77777777" w:rsidTr="00503750">
        <w:trPr>
          <w:trHeight w:val="699"/>
        </w:trPr>
        <w:tc>
          <w:tcPr>
            <w:tcW w:w="3502" w:type="dxa"/>
            <w:vMerge/>
          </w:tcPr>
          <w:p w14:paraId="3BD348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38A92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61237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89DCC2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0DFFC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BE0A300" w14:textId="5703678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3D9E11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54BD48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8AE04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6E8F6A3" w14:textId="1929625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24AA93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8284E2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924A4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DD6AFF8" w14:textId="0D55160E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029A1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D4A3E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39631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541F3B17" w14:textId="77777777" w:rsidTr="00503750">
        <w:trPr>
          <w:trHeight w:val="593"/>
        </w:trPr>
        <w:tc>
          <w:tcPr>
            <w:tcW w:w="3497" w:type="dxa"/>
          </w:tcPr>
          <w:p w14:paraId="289A27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CDF50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E328B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1570C0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D2AD0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E7B5AE1" w14:textId="40AB32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5A6EBC" w14:textId="26D7B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696A4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7500F9" w14:textId="1630E49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AB30C54" w14:textId="0FF017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ECAB03" w14:textId="783514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BFABE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1F1DFA" w14:textId="529CE64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6CDE725" w14:textId="5FE0CC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2962C9" w14:textId="5668FE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2AB58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E31E8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BAD6F17" w14:textId="6A4FC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8B9D9F" w14:textId="0F961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1F914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B83C56D" w14:textId="1A69F14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939D351" w14:textId="32AEF4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6CB9C4" w14:textId="15489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6EFA1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1470E3" w14:textId="78BCA34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3B7B20" w14:textId="04665E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EF391E" w14:textId="090039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09265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97DBF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81D7FEA" w14:textId="6078F9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C1132B" w14:textId="72FE44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1BB14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A0FFF7E" w14:textId="1B06035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C9473D" w14:textId="6C2CE6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BEA70E" w14:textId="042072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161DA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6BFD67" w14:textId="185E96E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1E53CC0" w14:textId="299C1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58648D" w14:textId="28A44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4FE298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F7D9F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164DA7D" w14:textId="4726F7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1ED14B" w14:textId="6F9D27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3470B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B4AB79" w14:textId="2369869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231B06" w14:textId="351C05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D07564" w14:textId="42DDBB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40A6A2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ED51231" w14:textId="45ADC7C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27C95B" w14:textId="2E61FE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645C96" w14:textId="035748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455AE8" w14:textId="77777777" w:rsidR="00944C3D" w:rsidRDefault="00944C3D" w:rsidP="00944C3D">
      <w:pPr>
        <w:rPr>
          <w:rFonts w:ascii="Arial" w:hAnsi="Arial"/>
          <w:b/>
        </w:rPr>
      </w:pPr>
    </w:p>
    <w:p w14:paraId="5FBD701D" w14:textId="77777777" w:rsidR="00944C3D" w:rsidRDefault="00944C3D" w:rsidP="00944C3D">
      <w:pPr>
        <w:rPr>
          <w:rFonts w:ascii="Arial" w:hAnsi="Arial"/>
          <w:b/>
        </w:rPr>
      </w:pPr>
    </w:p>
    <w:p w14:paraId="0182EFB7" w14:textId="77777777" w:rsidR="00944C3D" w:rsidRDefault="00944C3D" w:rsidP="00944C3D">
      <w:pPr>
        <w:rPr>
          <w:rFonts w:ascii="Arial" w:hAnsi="Arial"/>
          <w:b/>
        </w:rPr>
      </w:pPr>
    </w:p>
    <w:p w14:paraId="1732F788" w14:textId="77777777" w:rsidR="00944C3D" w:rsidRDefault="00944C3D" w:rsidP="00944C3D">
      <w:pPr>
        <w:rPr>
          <w:rFonts w:ascii="Arial" w:hAnsi="Arial"/>
          <w:b/>
        </w:rPr>
      </w:pPr>
    </w:p>
    <w:p w14:paraId="194ECAC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584"/>
        <w:gridCol w:w="1197"/>
        <w:gridCol w:w="1172"/>
        <w:gridCol w:w="1168"/>
        <w:gridCol w:w="1530"/>
      </w:tblGrid>
      <w:tr w:rsidR="00944C3D" w:rsidRPr="00050529" w14:paraId="10B90E7A" w14:textId="77777777" w:rsidTr="00503750">
        <w:tc>
          <w:tcPr>
            <w:tcW w:w="2622" w:type="dxa"/>
            <w:vAlign w:val="center"/>
          </w:tcPr>
          <w:p w14:paraId="7EC6771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ED2BA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5590B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41D26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D495D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29781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94684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166BB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D2E9F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3D473D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66D22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168FC3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86BC9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6A202200" w14:textId="7451F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C55CE6" w14:textId="17916C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89C9E8" w14:textId="053F89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13A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1DA5A8" w14:textId="730AC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C5DFF2" w14:textId="77777777" w:rsidTr="00503750">
        <w:tc>
          <w:tcPr>
            <w:tcW w:w="2622" w:type="dxa"/>
            <w:vAlign w:val="center"/>
          </w:tcPr>
          <w:p w14:paraId="23A0B0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693CB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EF776B7" w14:textId="5DEEC4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923029" w14:textId="29AE23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4E5B07" w14:textId="6AEBF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06F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17813C" w14:textId="7BC002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E2595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62D18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B06AC87" w14:textId="69D28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1599E1" w14:textId="42743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BCF040" w14:textId="19B1F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59C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D5386B" w14:textId="66F34A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A86DE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8AD4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016310E" w14:textId="340382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64B416" w14:textId="56A5E2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5D8D33" w14:textId="098B22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FEDC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53A331" w14:textId="3E2648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54B5EF" w14:textId="77777777" w:rsidTr="00503750">
        <w:tc>
          <w:tcPr>
            <w:tcW w:w="2622" w:type="dxa"/>
            <w:vAlign w:val="center"/>
          </w:tcPr>
          <w:p w14:paraId="3E8C64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AECBDFD" w14:textId="123899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34597.4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4154FF" w14:textId="5177C4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20181.4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669C6C" w14:textId="5CCC94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6407.8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8B9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2B0B13" w14:textId="4D7CC5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4837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F6BD8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D490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3B68B15" w14:textId="2D6762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026F68" w14:textId="12A8A9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78CD43" w14:textId="359C8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674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047B30" w14:textId="5CDEE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17BA33" w14:textId="77777777" w:rsidTr="00503750">
        <w:tc>
          <w:tcPr>
            <w:tcW w:w="2622" w:type="dxa"/>
            <w:vAlign w:val="center"/>
          </w:tcPr>
          <w:p w14:paraId="62D0A1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8E002EA" w14:textId="42DDF5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DCCFB5" w14:textId="62D972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19209A" w14:textId="39334B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04A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EA99B6" w14:textId="3F291B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16769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64F23A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AF16EC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9D01A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F9881B2" w14:textId="14405E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B47316" w14:textId="294609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B002A3" w14:textId="202C97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61F3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C41F4C" w14:textId="52CF0D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7589B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332B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52AAFF8" w14:textId="2822C7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ADA5FF" w14:textId="7129C0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C5E680" w14:textId="3D54C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28A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63DF2D" w14:textId="165DF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9B982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03190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877751D" w14:textId="5CCF58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D4A42A" w14:textId="5E6795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AAB5CD" w14:textId="5E7CDC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0D4B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142350" w14:textId="2C669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A5336E" w14:textId="77777777" w:rsidTr="00503750">
        <w:tc>
          <w:tcPr>
            <w:tcW w:w="2622" w:type="dxa"/>
            <w:vAlign w:val="center"/>
          </w:tcPr>
          <w:p w14:paraId="7D2976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AC22D44" w14:textId="06E56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4F650A" w14:textId="6E1751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E41A94" w14:textId="0750B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DC9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060973" w14:textId="533D7C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711796" w14:textId="77777777" w:rsidTr="00503750">
        <w:tc>
          <w:tcPr>
            <w:tcW w:w="2622" w:type="dxa"/>
            <w:vAlign w:val="center"/>
          </w:tcPr>
          <w:p w14:paraId="4BB2D4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69704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A8596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F0DD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763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4AB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504347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A299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2E8A72F" w14:textId="0BB4C67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34597.4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62996D" w14:textId="1285B8D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20181.4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A4E541" w14:textId="7704255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6407.8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FBD5C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4584CB" w14:textId="458F5EF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4837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D5E89F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DF611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5B59A73C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A9C3DB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6F9771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94F55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717D8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1EA01A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B655A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387D2F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22CAC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01D4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33C0F8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03A1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F1BA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29E4D2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74BC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4714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DF1AC8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13B92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67550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F3666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FF15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B28A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C65C9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8F43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DD62E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B27164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75558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108F4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A557B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021C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5E64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C2F0C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B4B46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009E3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2C2FEC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4A1E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793E9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E62ED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E850D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91465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2441BB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5D586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07115C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7AC4F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16938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A263A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926D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60ADA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FF4133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97109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7691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4B25C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B3EE6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63E40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A3051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C9C5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CE8B4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5C2587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E027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BCA0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D53D35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7AA8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57FA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F1F65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6AB893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BAA47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43711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25785A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A2B5A4E" w14:textId="77777777" w:rsidTr="00503750">
        <w:tc>
          <w:tcPr>
            <w:tcW w:w="2835" w:type="dxa"/>
            <w:vAlign w:val="center"/>
          </w:tcPr>
          <w:p w14:paraId="32AF5E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CC20C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B68C0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CB01C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B3E1E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9248C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440FF07" w14:textId="77777777" w:rsidTr="00503750">
        <w:tc>
          <w:tcPr>
            <w:tcW w:w="2835" w:type="dxa"/>
            <w:vAlign w:val="center"/>
          </w:tcPr>
          <w:p w14:paraId="7C344B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D316248" w14:textId="01EF5F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945585" w14:textId="7C3D62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A1C8C6" w14:textId="5A5C65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A03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8F7324" w14:textId="12E85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F709C2" w14:textId="77777777" w:rsidTr="00503750">
        <w:tc>
          <w:tcPr>
            <w:tcW w:w="2835" w:type="dxa"/>
            <w:vAlign w:val="center"/>
          </w:tcPr>
          <w:p w14:paraId="1C8465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E47A372" w14:textId="4F9C88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61E89" w14:textId="22FB47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DE4A9B" w14:textId="33940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E0F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9D7DFD" w14:textId="596C37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6DA612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A3E2F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EBD44AF" w14:textId="6F3C216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00CCA8" w14:textId="1AAA848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B83621" w14:textId="7D6F7C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01557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37DEDD" w14:textId="7FF7C7C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65B3736" w14:textId="77777777" w:rsidTr="00503750">
        <w:tc>
          <w:tcPr>
            <w:tcW w:w="2835" w:type="dxa"/>
            <w:vAlign w:val="center"/>
          </w:tcPr>
          <w:p w14:paraId="6688B5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5AB2C6A" w14:textId="6ABDDC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D3932F" w14:textId="0D927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C24025" w14:textId="315E45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23D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D4F8D7" w14:textId="01F81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776A42" w14:textId="77777777" w:rsidTr="00503750">
        <w:tc>
          <w:tcPr>
            <w:tcW w:w="2835" w:type="dxa"/>
            <w:vAlign w:val="center"/>
          </w:tcPr>
          <w:p w14:paraId="7461C3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59D5C87" w14:textId="7C33BF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F3915D" w14:textId="5865A0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1C9352" w14:textId="6F7C74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4C9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7A3CB3" w14:textId="13E07A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18E19C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33427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2DDB080" w14:textId="7CC7DB3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C8F066" w14:textId="152E5D7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BB40FC" w14:textId="2E5C536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B8E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39D7CE" w14:textId="4B8523A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D068A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E940D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0D5685F" w14:textId="3E91C8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11CBC4" w14:textId="21551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C31472" w14:textId="3074CB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F3FE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7D3112" w14:textId="63AEE4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4C158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8E2B8B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727"/>
        <w:gridCol w:w="1607"/>
        <w:gridCol w:w="1568"/>
        <w:gridCol w:w="1829"/>
      </w:tblGrid>
      <w:tr w:rsidR="00944C3D" w:rsidRPr="008D0433" w14:paraId="1C1F3778" w14:textId="77777777" w:rsidTr="00503750">
        <w:tc>
          <w:tcPr>
            <w:tcW w:w="2552" w:type="dxa"/>
            <w:shd w:val="clear" w:color="auto" w:fill="auto"/>
            <w:vAlign w:val="center"/>
          </w:tcPr>
          <w:p w14:paraId="4CD5AB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3C2F04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2BFB9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029AE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A1E6B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C283069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49FBE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F54634B" w14:textId="6CAD592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3720D7C" w14:textId="31A7F0D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1492.8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97C34B3" w14:textId="3EBBED0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1492.8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CFE8B07" w14:textId="0C549EA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7BFE19E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CD5ED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60D101F" w14:textId="6E3AC52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E304728" w14:textId="1429062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D26B7D4" w14:textId="6427721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16701E0" w14:textId="43636C2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73F2BF6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D8653B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9FEFBF2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54725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56AB7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50A504A" w14:textId="77777777" w:rsidTr="00503750">
        <w:tc>
          <w:tcPr>
            <w:tcW w:w="4395" w:type="dxa"/>
            <w:vMerge/>
          </w:tcPr>
          <w:p w14:paraId="36143F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1E010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BD8BE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D322C8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7B714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59788DE" w14:textId="4DE28B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  <w:lang w:eastAsia="sk-SK"/>
              </w:rPr>
              <w:t>78.3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6A7C5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3134A9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8E396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E1F188A" w14:textId="2C5A97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FD3CD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B421088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6203C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DCFDAF2" w14:textId="3D99FE8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78.3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0F62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CC6B4A8" w14:textId="77777777" w:rsidTr="00503750">
        <w:tc>
          <w:tcPr>
            <w:tcW w:w="4395" w:type="dxa"/>
            <w:vAlign w:val="center"/>
          </w:tcPr>
          <w:p w14:paraId="2080F0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DA84EF5" w14:textId="099F17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CE9B4B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3035270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E0D8B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8B1E62C" w14:textId="14818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D7DB4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C45D57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17E560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6B7EF82" w14:textId="52F5197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6C56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F8EEFE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E1BB7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84B93F2" w14:textId="650BFA38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56484.76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7773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996E4E3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CD79C2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0BF13D29" w14:textId="77777777" w:rsidTr="00503750">
        <w:tc>
          <w:tcPr>
            <w:tcW w:w="4395" w:type="dxa"/>
            <w:vAlign w:val="center"/>
          </w:tcPr>
          <w:p w14:paraId="168D524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69AB27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7BDEB1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3D80352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0C3F2E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84AA425" w14:textId="6FCA72C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87EE91" w14:textId="3130357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61F3D09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10448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C4C8D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FCA7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F6368A1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7758A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63434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60CAD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0CF4BB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3B1C9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69B3520" w14:textId="599DCC0E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51EBC9" w14:textId="74CB0429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DAC438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B98B98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D12F252" w14:textId="738EA14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E7120D" w14:textId="58E63B3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4A784D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9FC3B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123D8E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AB0D7A8" w14:textId="77777777" w:rsidTr="00503750">
        <w:tc>
          <w:tcPr>
            <w:tcW w:w="1843" w:type="dxa"/>
            <w:vAlign w:val="center"/>
          </w:tcPr>
          <w:p w14:paraId="47453A8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5E3761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235D51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63C24C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C5AB45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EC5383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F0B2C5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AB42024" w14:textId="77777777" w:rsidTr="00503750">
        <w:tc>
          <w:tcPr>
            <w:tcW w:w="1843" w:type="dxa"/>
            <w:vAlign w:val="center"/>
          </w:tcPr>
          <w:p w14:paraId="3D4DF7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31E22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2813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8A1A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235B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716A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C086F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89645B0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B420D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01BFE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F02BA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C750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7A60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C9C5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B7BB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F9D5EE0" w14:textId="77777777" w:rsidTr="00503750">
        <w:tc>
          <w:tcPr>
            <w:tcW w:w="1843" w:type="dxa"/>
            <w:vAlign w:val="center"/>
          </w:tcPr>
          <w:p w14:paraId="27FC2B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01BFC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A047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F034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23C3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C2014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B945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A58939B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34D7C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E9E21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6986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68B0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47BF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8C15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1A3B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23E1690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3235D2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EBA663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EFD77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29193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BA176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C21510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2EDF6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2F4747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24F77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3A1220D" w14:textId="77777777" w:rsidTr="00503750">
        <w:trPr>
          <w:trHeight w:val="664"/>
        </w:trPr>
        <w:tc>
          <w:tcPr>
            <w:tcW w:w="3372" w:type="dxa"/>
          </w:tcPr>
          <w:p w14:paraId="60372C5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FADADF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4F705A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2E0241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7A417A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D2C2DB8" w14:textId="46C175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E2D3B3" w14:textId="3180D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9517B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BD44FD4" w14:textId="5D3B858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B077CF1" w14:textId="42C4E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50E606" w14:textId="02C155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817F2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5BAE541" w14:textId="204C9DD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DF99D25" w14:textId="207F5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0E6690" w14:textId="3AE387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80024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5F7B0A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A415E1F" w14:textId="105924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C4A878" w14:textId="5CFF1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4DA8D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8E4FD5E" w14:textId="6FD9258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3D8DE3B" w14:textId="2F2D38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D26A88" w14:textId="1906AB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B6B53C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E540EBC" w14:textId="32653EE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9C62415" w14:textId="7D8B3D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62EEAE" w14:textId="712925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7955C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CDC8962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2FAEE2FE" w14:textId="77777777" w:rsidTr="00503750">
        <w:tc>
          <w:tcPr>
            <w:tcW w:w="2835" w:type="dxa"/>
            <w:vAlign w:val="center"/>
          </w:tcPr>
          <w:p w14:paraId="638F699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FD1A7F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9262CE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894DF1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23FABC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540FF76" w14:textId="77777777" w:rsidTr="00503750">
        <w:tc>
          <w:tcPr>
            <w:tcW w:w="2835" w:type="dxa"/>
          </w:tcPr>
          <w:p w14:paraId="6346E5F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1F21232" w14:textId="0ED035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B0E899" w14:textId="6AD108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D806A7" w14:textId="5ED33F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184230A" w14:textId="28250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069100" w14:textId="77777777" w:rsidTr="00503750">
        <w:tc>
          <w:tcPr>
            <w:tcW w:w="2835" w:type="dxa"/>
          </w:tcPr>
          <w:p w14:paraId="099540F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DEAEBB3" w14:textId="63C08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60F7EF" w14:textId="562245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1477B9" w14:textId="38BA2D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41BD44" w14:textId="6F1D6C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3A395C" w14:textId="77777777" w:rsidTr="00503750">
        <w:tc>
          <w:tcPr>
            <w:tcW w:w="2835" w:type="dxa"/>
          </w:tcPr>
          <w:p w14:paraId="4AF588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88D746A" w14:textId="44AA72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B7E7D6" w14:textId="38C273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45FB13" w14:textId="1BAF78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BDC4F8" w14:textId="74C510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A9F186" w14:textId="77777777" w:rsidTr="00503750">
        <w:tc>
          <w:tcPr>
            <w:tcW w:w="2835" w:type="dxa"/>
            <w:vAlign w:val="center"/>
          </w:tcPr>
          <w:p w14:paraId="39B73B0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560C673" w14:textId="546DEE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A9FF1F" w14:textId="697F8F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AD1DD5" w14:textId="3A13C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5E387D" w14:textId="2D18DB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0DFC4E" w14:textId="77777777" w:rsidTr="00503750">
        <w:tc>
          <w:tcPr>
            <w:tcW w:w="2835" w:type="dxa"/>
            <w:vAlign w:val="center"/>
          </w:tcPr>
          <w:p w14:paraId="03A35A8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CD5A7E5" w14:textId="134434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96B969" w14:textId="5DB68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53B3FC" w14:textId="7F6389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2C7EEC" w14:textId="2B750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E8A717" w14:textId="77777777" w:rsidTr="00503750">
        <w:tc>
          <w:tcPr>
            <w:tcW w:w="2835" w:type="dxa"/>
          </w:tcPr>
          <w:p w14:paraId="7794F2A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82E0B52" w14:textId="3CAD7A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751F09" w14:textId="63F2BD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34525E" w14:textId="4AA2E6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48BF89" w14:textId="71016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9DCE0D" w14:textId="77777777" w:rsidTr="00503750">
        <w:tc>
          <w:tcPr>
            <w:tcW w:w="2835" w:type="dxa"/>
          </w:tcPr>
          <w:p w14:paraId="785ED94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9C31E70" w14:textId="204E3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738E5E" w14:textId="2085CF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29AAA0" w14:textId="0112FA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83AD58" w14:textId="00EF37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E3DD91" w14:textId="77777777" w:rsidTr="00503750">
        <w:tc>
          <w:tcPr>
            <w:tcW w:w="2835" w:type="dxa"/>
          </w:tcPr>
          <w:p w14:paraId="08F6B4B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B7EE0AF" w14:textId="10A564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7E997A" w14:textId="221557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D2B98F" w14:textId="107378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256D6E" w14:textId="6353D9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B7DDE5" w14:textId="77777777" w:rsidR="00944C3D" w:rsidRDefault="00944C3D" w:rsidP="00944C3D">
      <w:pPr>
        <w:rPr>
          <w:rFonts w:ascii="Arial" w:hAnsi="Arial"/>
          <w:b/>
        </w:rPr>
      </w:pPr>
    </w:p>
    <w:p w14:paraId="05C841FB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019A38A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E97FEF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81D572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8A694B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9A521B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F0BBB3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C9BC618" w14:textId="77777777" w:rsidTr="00503750">
        <w:trPr>
          <w:trHeight w:val="443"/>
        </w:trPr>
        <w:tc>
          <w:tcPr>
            <w:tcW w:w="2560" w:type="dxa"/>
          </w:tcPr>
          <w:p w14:paraId="32A3C35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F88E0A1" w14:textId="295261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11E5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317A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DEA3263" w14:textId="38FBEF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58279C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F0B878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85ADC72" w14:textId="3BD11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0C7E7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FFC29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7D97486" w14:textId="0E3564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A90E43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CF475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9512874" w14:textId="69140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989E6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A54CA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1F10DBF" w14:textId="36A4D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AE15FA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B94EAD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B0142E5" w14:textId="0E6B7C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A702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B5AB4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1D70380" w14:textId="48F13A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18DCE71" w14:textId="77777777" w:rsidR="00944C3D" w:rsidRDefault="00944C3D" w:rsidP="00944C3D">
      <w:pPr>
        <w:rPr>
          <w:rFonts w:ascii="Arial" w:hAnsi="Arial"/>
          <w:b/>
        </w:rPr>
      </w:pPr>
    </w:p>
    <w:p w14:paraId="4835AED9" w14:textId="77777777" w:rsidR="00944C3D" w:rsidRDefault="00944C3D" w:rsidP="00944C3D">
      <w:pPr>
        <w:rPr>
          <w:rFonts w:ascii="Arial" w:hAnsi="Arial"/>
          <w:b/>
        </w:rPr>
      </w:pPr>
    </w:p>
    <w:p w14:paraId="4E81A6F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EEEBC99" w14:textId="77777777" w:rsidR="00944C3D" w:rsidRDefault="00944C3D" w:rsidP="00944C3D">
      <w:pPr>
        <w:rPr>
          <w:rFonts w:ascii="Arial" w:hAnsi="Arial"/>
          <w:b/>
        </w:rPr>
      </w:pPr>
    </w:p>
    <w:p w14:paraId="07C6313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C6972B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95BF4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7BD29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EE0AD6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A45AF1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46344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F544B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FD35A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8CEBFB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E5AAC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7AB69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5FA92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3E580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E9DFB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DBE32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4B68C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4C3E65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A67D9A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798390D" w14:textId="77777777" w:rsidTr="00503750">
        <w:trPr>
          <w:trHeight w:val="677"/>
        </w:trPr>
        <w:tc>
          <w:tcPr>
            <w:tcW w:w="3358" w:type="dxa"/>
          </w:tcPr>
          <w:p w14:paraId="6D153A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262C2E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1DBC8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FB8EA0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5D19C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5806AA7" w14:textId="217BFA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A887338" w14:textId="54C950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66E77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3F81C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06C955B" w14:textId="1288C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AAA41E" w14:textId="20FE4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C39C0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FCBA9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32E01EC" w14:textId="10A2D8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0C952C" w14:textId="3E6EDD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398C5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3460A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10A7C18" w14:textId="2B843D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A477AAA" w14:textId="74705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E98C4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1C9FBD7" w14:textId="0D61AA9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CCF21DA" w14:textId="5FEB4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526B43" w14:textId="6E97CB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00C90D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7B68C2F" w14:textId="77B6403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12C9B9A" w14:textId="0CD017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5A2316" w14:textId="465750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2DD6B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6923A1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470CDE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2CB4C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C4314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4CB9D4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69932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E3EA8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8F9C7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25D06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5DDC3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FD8F58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B7343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FE002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14F06C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FC464A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C570CE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296BB6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F2E2B5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BA0552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0F09BB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99333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55FEB6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940F8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C971E98" w14:textId="528694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7D7E37" w14:textId="6927F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D02AEE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BD5DB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6549EF8" w14:textId="121CFA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7635566" w14:textId="25EF9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2EEEE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50BD6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2302DB7" w14:textId="44CF0A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5670B8" w14:textId="4AED4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9358A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B8FFD42" w14:textId="0E638E8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DF3A65D" w14:textId="0C2307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7423260" w14:textId="675A64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F9DDE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CBBE478" w14:textId="679BA3F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F388A1E" w14:textId="6DF64A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175A8E" w14:textId="7AA724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C1CC4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EC62A2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6A414E4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34B6D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FC649C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5089E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5EF400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FC243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A98C33D" w14:textId="568ED3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86A832" w14:textId="1D6325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BADBF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6776F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EF40B59" w14:textId="294BD3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641D09" w14:textId="06541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FCB16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594F8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F1CB663" w14:textId="63AFC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8DEE52" w14:textId="1C7E7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2DF1D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F2DBE29" w14:textId="557A35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8E528A0" w14:textId="6C88CF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A54542C" w14:textId="4DBDEB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7D3592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DA4182D" w14:textId="099DAD9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B406A57" w14:textId="13BA28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3C545D" w14:textId="53E15D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7D0E50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09AD89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83CAB4B" w14:textId="77777777" w:rsidTr="00503750">
        <w:tc>
          <w:tcPr>
            <w:tcW w:w="3686" w:type="dxa"/>
            <w:vAlign w:val="center"/>
          </w:tcPr>
          <w:p w14:paraId="2F742EA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72E00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AE46D2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254667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A8417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87B70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2A8D7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58584C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AECB4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5DA81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AB9D0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06A7D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E43D3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B1F90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50760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5AD4D5A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561C79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3328F3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47D793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9F449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8A23A0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517FF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4B26B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BE26D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994449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29A1F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DAF9C52" w14:textId="6197F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0CDD59" w14:textId="4A6D3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BD5A9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81779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79ACD2D" w14:textId="06C30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BE0B1D" w14:textId="606FA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82433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448FA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EBE90FD" w14:textId="51D8BB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FCCEBE3" w14:textId="3D7899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B5338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759C0CB" w14:textId="2837E1A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945F27B" w14:textId="6A7149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B741E24" w14:textId="0D0683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76238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286A3D4" w14:textId="62B56C7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247B112" w14:textId="32FBC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60A3BC" w14:textId="740F99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3CF7A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F4B52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7D76972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94F758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DF51C0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F41C5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2D89F7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85CFD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2877D24" w14:textId="494AE8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99B44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B69E2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82925BD" w14:textId="0E2C0F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588CB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CA5E1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2D67522" w14:textId="2C9E02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EF98B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81C24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AAC3810" w14:textId="0BFEA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270CB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1C1F1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85BB477" w14:textId="7B5724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56152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1F163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DA3A74E" w14:textId="3EFBD23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377683E" w14:textId="77777777" w:rsidR="00944C3D" w:rsidRDefault="00944C3D" w:rsidP="00944C3D">
      <w:pPr>
        <w:rPr>
          <w:sz w:val="22"/>
          <w:szCs w:val="22"/>
        </w:rPr>
      </w:pPr>
    </w:p>
    <w:p w14:paraId="06E6E6E6" w14:textId="77777777" w:rsidR="00944C3D" w:rsidRDefault="00944C3D" w:rsidP="00944C3D">
      <w:pPr>
        <w:rPr>
          <w:sz w:val="22"/>
          <w:szCs w:val="22"/>
        </w:rPr>
      </w:pPr>
    </w:p>
    <w:p w14:paraId="6334A6E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5F398DF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D3CA29E" w14:textId="03178878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A3747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C8DEC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6184B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2644E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70CC27E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02F12E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8F5542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6AB32E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C217E1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324736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86D35FB" w14:textId="67D050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BC8AB0" w14:textId="20D232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A17C0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BEF37B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339F90B" w14:textId="7D805F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213FB6D" w14:textId="497389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D6674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5202D6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E7B855E" w14:textId="52B29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3B827AA" w14:textId="203C2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9B94E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E458D7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D514401" w14:textId="53F28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AACD87" w14:textId="29EEB1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B826E3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BAD1C9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B2FAF0A" w14:textId="159416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F5B0413" w14:textId="5702D3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44108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0B8D870" w14:textId="6A1AEA7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E5411D7" w14:textId="3F7692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A3D0DB7" w14:textId="70F155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533D82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53BE0B8" w14:textId="4491508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528B11B" w14:textId="70E65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51F56D6" w14:textId="4ADCC7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6BA8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283AC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2A43848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563C97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033FCA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57024E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A9A06E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B40497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C4F684B" w14:textId="27913F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D60EE12" w14:textId="59755D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57C10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2068D2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061D97A" w14:textId="5445C8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4E0DBA9" w14:textId="72C684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66F74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E95133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80E1CFC" w14:textId="0C9CBC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07AD5C0" w14:textId="6BFB8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23191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02A029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6B133FE" w14:textId="50D4A5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7245D7C" w14:textId="07789C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377F5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286664B" w14:textId="41E751A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90F040B" w14:textId="6BF257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01AE7B2" w14:textId="203514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90CD9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31DFB9D" w14:textId="1F3441E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04A6DEF" w14:textId="30EEE9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6847A2" w14:textId="4C26C9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899EBC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F2B2AF5" w14:textId="145197D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61BFFCD" w14:textId="363992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B312C9E" w14:textId="799362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34E51" w:rsidRPr="00532CC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9B7D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2B2E6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D9F41FE" w14:textId="49E80202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1B35F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5CD9E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A1F67B4" w14:textId="64A1E9C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1DA42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3607BC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CD38BF9" w14:textId="32927C71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AAD7D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AD46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6AC7B9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17D030F" w14:textId="77777777" w:rsidR="00944C3D" w:rsidRPr="003607F0" w:rsidRDefault="00944C3D" w:rsidP="00944C3D"/>
    <w:p w14:paraId="13EB4439" w14:textId="77777777" w:rsidR="00F47675" w:rsidRPr="00944C3D" w:rsidRDefault="00F47675" w:rsidP="00944C3D"/>
    <w:sectPr w:rsidR="00F47675" w:rsidRPr="00944C3D" w:rsidSect="00A04B5D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796A7" w14:textId="77777777" w:rsidR="00A04B5D" w:rsidRDefault="00A04B5D">
      <w:r>
        <w:separator/>
      </w:r>
    </w:p>
  </w:endnote>
  <w:endnote w:type="continuationSeparator" w:id="0">
    <w:p w14:paraId="6611F58A" w14:textId="77777777" w:rsidR="00A04B5D" w:rsidRDefault="00A0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AF7D1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7920544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58A01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6BC33B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4961E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472FD610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1A509" w14:textId="77777777" w:rsidR="00A04B5D" w:rsidRDefault="00A04B5D">
      <w:r>
        <w:separator/>
      </w:r>
    </w:p>
  </w:footnote>
  <w:footnote w:type="continuationSeparator" w:id="0">
    <w:p w14:paraId="0696297E" w14:textId="77777777" w:rsidR="00A04B5D" w:rsidRDefault="00A04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646758">
    <w:abstractNumId w:val="13"/>
  </w:num>
  <w:num w:numId="2" w16cid:durableId="1686441842">
    <w:abstractNumId w:val="17"/>
  </w:num>
  <w:num w:numId="3" w16cid:durableId="26411263">
    <w:abstractNumId w:val="8"/>
  </w:num>
  <w:num w:numId="4" w16cid:durableId="1623727235">
    <w:abstractNumId w:val="7"/>
  </w:num>
  <w:num w:numId="5" w16cid:durableId="7927925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21600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253210">
    <w:abstractNumId w:val="20"/>
  </w:num>
  <w:num w:numId="8" w16cid:durableId="1352218728">
    <w:abstractNumId w:val="10"/>
  </w:num>
  <w:num w:numId="9" w16cid:durableId="232784874">
    <w:abstractNumId w:val="0"/>
  </w:num>
  <w:num w:numId="10" w16cid:durableId="391122655">
    <w:abstractNumId w:val="19"/>
  </w:num>
  <w:num w:numId="11" w16cid:durableId="2102792363">
    <w:abstractNumId w:val="6"/>
  </w:num>
  <w:num w:numId="12" w16cid:durableId="26805271">
    <w:abstractNumId w:val="9"/>
  </w:num>
  <w:num w:numId="13" w16cid:durableId="1492256693">
    <w:abstractNumId w:val="12"/>
  </w:num>
  <w:num w:numId="14" w16cid:durableId="323316204">
    <w:abstractNumId w:val="15"/>
  </w:num>
  <w:num w:numId="15" w16cid:durableId="765686587">
    <w:abstractNumId w:val="14"/>
  </w:num>
  <w:num w:numId="16" w16cid:durableId="1616978851">
    <w:abstractNumId w:val="2"/>
  </w:num>
  <w:num w:numId="17" w16cid:durableId="966475368">
    <w:abstractNumId w:val="4"/>
  </w:num>
  <w:num w:numId="18" w16cid:durableId="1900893353">
    <w:abstractNumId w:val="11"/>
  </w:num>
  <w:num w:numId="19" w16cid:durableId="1690985334">
    <w:abstractNumId w:val="5"/>
  </w:num>
  <w:num w:numId="20" w16cid:durableId="1255938924">
    <w:abstractNumId w:val="18"/>
  </w:num>
  <w:num w:numId="21" w16cid:durableId="860316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49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19041953.doc"/>
    <w:docVar w:name="arg5" w:val="9"/>
  </w:docVars>
  <w:rsids>
    <w:rsidRoot w:val="00D34E51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4B5D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34E51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00521"/>
  <w15:docId w15:val="{D779CD02-5AC8-4CA0-85FA-7D420D1A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</Pages>
  <Words>5339</Words>
  <Characters>3043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0T11:15:00Z</dcterms:created>
  <dcterms:modified xsi:type="dcterms:W3CDTF">2024-03-20T11:16:00Z</dcterms:modified>
</cp:coreProperties>
</file>